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27E" w:rsidRDefault="00BC227E" w:rsidP="00B55D07">
      <w:pPr>
        <w:ind w:left="3060" w:right="2237" w:firstLine="658"/>
        <w:rPr>
          <w:noProof/>
          <w:lang w:val="ru-RU" w:eastAsia="ru-RU"/>
        </w:rPr>
      </w:pPr>
      <w:r w:rsidRPr="00BD31A3">
        <w:rPr>
          <w:noProof/>
          <w:lang w:val="ru-RU" w:eastAsia="ru-RU"/>
        </w:rPr>
        <w:t xml:space="preserve">        </w:t>
      </w:r>
      <w:r w:rsidR="000F064F">
        <w:rPr>
          <w:noProof/>
          <w:lang w:val="ru-RU" w:eastAsia="ru-RU"/>
        </w:rPr>
        <w:drawing>
          <wp:inline distT="0" distB="0" distL="0" distR="0">
            <wp:extent cx="426720" cy="6096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-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A76" w:rsidRPr="00F85C91" w:rsidRDefault="00EA1A76" w:rsidP="00B55D07">
      <w:pPr>
        <w:ind w:left="3060" w:right="2237" w:firstLine="658"/>
        <w:rPr>
          <w:b/>
          <w:sz w:val="28"/>
          <w:szCs w:val="28"/>
        </w:rPr>
      </w:pPr>
    </w:p>
    <w:p w:rsidR="00F85C91" w:rsidRPr="004F1DC5" w:rsidRDefault="00F85C91" w:rsidP="00F85C91">
      <w:pPr>
        <w:jc w:val="center"/>
        <w:rPr>
          <w:b/>
          <w:sz w:val="28"/>
          <w:szCs w:val="28"/>
        </w:rPr>
      </w:pPr>
      <w:r w:rsidRPr="004F1DC5">
        <w:rPr>
          <w:b/>
          <w:sz w:val="28"/>
          <w:szCs w:val="28"/>
        </w:rPr>
        <w:t>ДВОРІЧАНСЬКА СЕЛИЩНА РАДА</w:t>
      </w:r>
    </w:p>
    <w:p w:rsidR="00BC227E" w:rsidRPr="004F1DC5" w:rsidRDefault="00F85C91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П’ЯНСЬКОГО РАЙОНУ </w:t>
      </w:r>
      <w:r w:rsidR="00BC227E" w:rsidRPr="004F1DC5">
        <w:rPr>
          <w:b/>
          <w:sz w:val="28"/>
          <w:szCs w:val="28"/>
        </w:rPr>
        <w:t>ХАРКІВСЬК</w:t>
      </w:r>
      <w:r>
        <w:rPr>
          <w:b/>
          <w:sz w:val="28"/>
          <w:szCs w:val="28"/>
        </w:rPr>
        <w:t>ОЇ</w:t>
      </w:r>
      <w:r w:rsidR="00BC227E" w:rsidRPr="004F1DC5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І</w:t>
      </w:r>
    </w:p>
    <w:p w:rsidR="00BC227E" w:rsidRDefault="009327DE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ІV</w:t>
      </w:r>
      <w:r w:rsidR="00BC227E" w:rsidRPr="00F206D7">
        <w:rPr>
          <w:b/>
          <w:sz w:val="28"/>
          <w:szCs w:val="28"/>
        </w:rPr>
        <w:t xml:space="preserve"> сесія </w:t>
      </w:r>
      <w:r w:rsidR="00BC227E" w:rsidRPr="00F206D7">
        <w:rPr>
          <w:b/>
          <w:sz w:val="28"/>
          <w:szCs w:val="28"/>
          <w:lang w:val="en-US"/>
        </w:rPr>
        <w:t>VI</w:t>
      </w:r>
      <w:r w:rsidR="00BC227E">
        <w:rPr>
          <w:b/>
          <w:sz w:val="28"/>
          <w:szCs w:val="28"/>
        </w:rPr>
        <w:t>І</w:t>
      </w:r>
      <w:r w:rsidR="003E4777">
        <w:rPr>
          <w:b/>
          <w:sz w:val="28"/>
          <w:szCs w:val="28"/>
        </w:rPr>
        <w:t>І</w:t>
      </w:r>
      <w:r w:rsidR="00BC227E" w:rsidRPr="00F206D7">
        <w:rPr>
          <w:b/>
          <w:sz w:val="28"/>
          <w:szCs w:val="28"/>
        </w:rPr>
        <w:t xml:space="preserve"> скликання</w:t>
      </w:r>
    </w:p>
    <w:p w:rsidR="00EA1A76" w:rsidRDefault="00EA1A76" w:rsidP="003207DE">
      <w:pPr>
        <w:jc w:val="center"/>
        <w:rPr>
          <w:b/>
          <w:sz w:val="28"/>
          <w:szCs w:val="28"/>
        </w:rPr>
      </w:pPr>
    </w:p>
    <w:p w:rsidR="00BC227E" w:rsidRPr="00F85C91" w:rsidRDefault="00BC227E" w:rsidP="00314F5D">
      <w:pPr>
        <w:jc w:val="center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 xml:space="preserve">Р І Ш Е Н </w:t>
      </w:r>
      <w:proofErr w:type="spellStart"/>
      <w:r w:rsidRPr="00F85C91">
        <w:rPr>
          <w:b/>
          <w:sz w:val="28"/>
          <w:szCs w:val="28"/>
        </w:rPr>
        <w:t>Н</w:t>
      </w:r>
      <w:proofErr w:type="spellEnd"/>
      <w:r w:rsidRPr="00F85C91">
        <w:rPr>
          <w:b/>
          <w:sz w:val="28"/>
          <w:szCs w:val="28"/>
        </w:rPr>
        <w:t xml:space="preserve"> Я</w:t>
      </w:r>
    </w:p>
    <w:p w:rsidR="00BC227E" w:rsidRDefault="00BC227E" w:rsidP="00F85C91">
      <w:pPr>
        <w:jc w:val="both"/>
        <w:rPr>
          <w:sz w:val="20"/>
          <w:szCs w:val="20"/>
        </w:rPr>
      </w:pPr>
    </w:p>
    <w:p w:rsidR="00F85C91" w:rsidRDefault="0067067B" w:rsidP="00F85C91">
      <w:pPr>
        <w:tabs>
          <w:tab w:val="left" w:pos="6202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DA518E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F85C91">
        <w:rPr>
          <w:sz w:val="28"/>
          <w:szCs w:val="28"/>
        </w:rPr>
        <w:t xml:space="preserve"> року</w:t>
      </w:r>
      <w:r w:rsidR="00F85C91">
        <w:rPr>
          <w:sz w:val="20"/>
          <w:szCs w:val="20"/>
        </w:rPr>
        <w:tab/>
        <w:t xml:space="preserve">                          </w:t>
      </w:r>
      <w:r w:rsidR="00DA518E">
        <w:rPr>
          <w:sz w:val="20"/>
          <w:szCs w:val="20"/>
        </w:rPr>
        <w:t xml:space="preserve">              </w:t>
      </w:r>
      <w:r w:rsidR="00F85C91" w:rsidRPr="00F85C91">
        <w:rPr>
          <w:sz w:val="28"/>
          <w:szCs w:val="28"/>
        </w:rPr>
        <w:t>№-</w:t>
      </w:r>
      <w:r w:rsidR="00F85C91" w:rsidRPr="00F85C91">
        <w:rPr>
          <w:color w:val="000000"/>
          <w:sz w:val="28"/>
          <w:szCs w:val="28"/>
        </w:rPr>
        <w:t>VIII</w:t>
      </w:r>
    </w:p>
    <w:p w:rsidR="00F85C91" w:rsidRPr="00F85C91" w:rsidRDefault="00F85C91" w:rsidP="00F85C91">
      <w:pPr>
        <w:tabs>
          <w:tab w:val="left" w:pos="6202"/>
        </w:tabs>
        <w:jc w:val="both"/>
        <w:rPr>
          <w:sz w:val="28"/>
          <w:szCs w:val="28"/>
        </w:rPr>
      </w:pPr>
    </w:p>
    <w:p w:rsidR="00CB7F79" w:rsidRPr="0064731C" w:rsidRDefault="00BC227E" w:rsidP="007946D7">
      <w:pPr>
        <w:ind w:right="4534"/>
        <w:jc w:val="both"/>
        <w:rPr>
          <w:b/>
          <w:sz w:val="28"/>
          <w:szCs w:val="28"/>
        </w:rPr>
      </w:pPr>
      <w:bookmarkStart w:id="0" w:name="_GoBack"/>
      <w:r w:rsidRPr="00F85C91">
        <w:rPr>
          <w:b/>
          <w:sz w:val="28"/>
          <w:szCs w:val="28"/>
        </w:rPr>
        <w:t>Про надання дозволу на розробку проекту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землеустрою щодо відведення земельної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ділянки для</w:t>
      </w:r>
      <w:r w:rsidRPr="00F85C91">
        <w:rPr>
          <w:b/>
          <w:sz w:val="28"/>
          <w:szCs w:val="28"/>
          <w:lang w:val="ru-RU"/>
        </w:rPr>
        <w:t xml:space="preserve"> </w:t>
      </w:r>
      <w:r w:rsidR="008E6D8E">
        <w:rPr>
          <w:b/>
          <w:sz w:val="28"/>
          <w:szCs w:val="28"/>
        </w:rPr>
        <w:t xml:space="preserve">ведення особистого селянського господарства </w:t>
      </w:r>
      <w:proofErr w:type="spellStart"/>
      <w:r w:rsidR="007A3ACB">
        <w:rPr>
          <w:b/>
          <w:sz w:val="28"/>
          <w:szCs w:val="28"/>
        </w:rPr>
        <w:t>Сухомлину</w:t>
      </w:r>
      <w:proofErr w:type="spellEnd"/>
      <w:r w:rsidR="007A3ACB">
        <w:rPr>
          <w:b/>
          <w:sz w:val="28"/>
          <w:szCs w:val="28"/>
        </w:rPr>
        <w:t xml:space="preserve"> Петру Олександровичу</w:t>
      </w:r>
      <w:bookmarkEnd w:id="0"/>
      <w:r w:rsidR="00B275DF">
        <w:rPr>
          <w:b/>
          <w:sz w:val="28"/>
          <w:szCs w:val="28"/>
        </w:rPr>
        <w:t xml:space="preserve"> </w:t>
      </w:r>
      <w:r w:rsidR="00FC43EB">
        <w:rPr>
          <w:b/>
          <w:sz w:val="28"/>
          <w:szCs w:val="28"/>
        </w:rPr>
        <w:t xml:space="preserve"> </w:t>
      </w:r>
    </w:p>
    <w:p w:rsidR="00660550" w:rsidRPr="00C12D45" w:rsidRDefault="00660550" w:rsidP="00D11D79">
      <w:pPr>
        <w:ind w:right="3825"/>
        <w:rPr>
          <w:b/>
          <w:sz w:val="28"/>
          <w:szCs w:val="28"/>
        </w:rPr>
      </w:pPr>
    </w:p>
    <w:p w:rsidR="0065450D" w:rsidRDefault="0067067B" w:rsidP="00FC66C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7067B">
        <w:rPr>
          <w:sz w:val="28"/>
          <w:szCs w:val="28"/>
        </w:rPr>
        <w:t xml:space="preserve">озглянувши </w:t>
      </w:r>
      <w:r w:rsidR="00E90249">
        <w:rPr>
          <w:sz w:val="28"/>
          <w:szCs w:val="28"/>
        </w:rPr>
        <w:t>клопотання</w:t>
      </w:r>
      <w:r>
        <w:rPr>
          <w:sz w:val="28"/>
          <w:szCs w:val="28"/>
        </w:rPr>
        <w:t xml:space="preserve"> </w:t>
      </w:r>
      <w:r w:rsidR="008E1431">
        <w:rPr>
          <w:sz w:val="28"/>
          <w:szCs w:val="28"/>
        </w:rPr>
        <w:t xml:space="preserve">Шабатури Анастасії Володимирівни, яка діє на підставі довіреності від </w:t>
      </w:r>
      <w:proofErr w:type="spellStart"/>
      <w:r w:rsidR="007A3ACB">
        <w:rPr>
          <w:sz w:val="28"/>
          <w:szCs w:val="28"/>
        </w:rPr>
        <w:t>Сухомлина</w:t>
      </w:r>
      <w:proofErr w:type="spellEnd"/>
      <w:r w:rsidR="007A3ACB">
        <w:rPr>
          <w:sz w:val="28"/>
          <w:szCs w:val="28"/>
        </w:rPr>
        <w:t xml:space="preserve"> Петра Олександровича</w:t>
      </w:r>
      <w:r w:rsidR="00790D5D" w:rsidRPr="00790D5D">
        <w:rPr>
          <w:sz w:val="28"/>
          <w:szCs w:val="28"/>
        </w:rPr>
        <w:t xml:space="preserve"> </w:t>
      </w:r>
      <w:r w:rsidRPr="0067067B">
        <w:rPr>
          <w:sz w:val="28"/>
          <w:szCs w:val="28"/>
        </w:rPr>
        <w:t xml:space="preserve">разом з долученим </w:t>
      </w:r>
      <w:r>
        <w:rPr>
          <w:sz w:val="28"/>
          <w:szCs w:val="28"/>
        </w:rPr>
        <w:t>графічним матеріалом</w:t>
      </w:r>
      <w:r w:rsidRPr="0067067B">
        <w:rPr>
          <w:sz w:val="28"/>
          <w:szCs w:val="28"/>
        </w:rPr>
        <w:t xml:space="preserve"> із зазначенням бажаного місця розташування земельної ділянки, </w:t>
      </w:r>
      <w:r>
        <w:rPr>
          <w:sz w:val="28"/>
          <w:szCs w:val="28"/>
        </w:rPr>
        <w:t>з</w:t>
      </w:r>
      <w:r w:rsidR="00BC227E">
        <w:rPr>
          <w:sz w:val="28"/>
          <w:szCs w:val="28"/>
        </w:rPr>
        <w:t xml:space="preserve">гідно статей 12, </w:t>
      </w:r>
      <w:r w:rsidR="003E0A51">
        <w:rPr>
          <w:sz w:val="28"/>
          <w:szCs w:val="28"/>
        </w:rPr>
        <w:t>20</w:t>
      </w:r>
      <w:r w:rsidR="00BC227E">
        <w:rPr>
          <w:sz w:val="28"/>
          <w:szCs w:val="28"/>
        </w:rPr>
        <w:t>, 3</w:t>
      </w:r>
      <w:r w:rsidR="008E6D8E">
        <w:rPr>
          <w:sz w:val="28"/>
          <w:szCs w:val="28"/>
        </w:rPr>
        <w:t>3</w:t>
      </w:r>
      <w:r w:rsidR="00BC227E" w:rsidRPr="00A643F0">
        <w:rPr>
          <w:sz w:val="28"/>
          <w:szCs w:val="28"/>
        </w:rPr>
        <w:t xml:space="preserve">, 116, 118, </w:t>
      </w:r>
      <w:r w:rsidR="00E16D06">
        <w:rPr>
          <w:sz w:val="28"/>
          <w:szCs w:val="28"/>
        </w:rPr>
        <w:t xml:space="preserve">119, </w:t>
      </w:r>
      <w:r w:rsidR="00BC227E" w:rsidRPr="00A643F0">
        <w:rPr>
          <w:sz w:val="28"/>
          <w:szCs w:val="28"/>
        </w:rPr>
        <w:t xml:space="preserve">121, </w:t>
      </w:r>
      <w:r w:rsidR="00506B6E">
        <w:rPr>
          <w:sz w:val="28"/>
          <w:szCs w:val="28"/>
        </w:rPr>
        <w:t xml:space="preserve">122, </w:t>
      </w:r>
      <w:r w:rsidR="00BC227E" w:rsidRPr="00A643F0">
        <w:rPr>
          <w:sz w:val="28"/>
          <w:szCs w:val="28"/>
        </w:rPr>
        <w:t>125,</w:t>
      </w:r>
      <w:r w:rsidR="008E6D8E">
        <w:rPr>
          <w:sz w:val="28"/>
          <w:szCs w:val="28"/>
        </w:rPr>
        <w:t xml:space="preserve"> 126</w:t>
      </w:r>
      <w:r w:rsidR="00BC227E">
        <w:rPr>
          <w:sz w:val="28"/>
          <w:szCs w:val="28"/>
        </w:rPr>
        <w:t xml:space="preserve">, </w:t>
      </w:r>
      <w:r w:rsidR="008E6D8E">
        <w:rPr>
          <w:sz w:val="28"/>
          <w:szCs w:val="28"/>
        </w:rPr>
        <w:t>Закону України «Про особисте селянське господарство»,</w:t>
      </w:r>
      <w:r w:rsidR="00153EE6">
        <w:rPr>
          <w:sz w:val="28"/>
          <w:szCs w:val="28"/>
        </w:rPr>
        <w:t xml:space="preserve"> </w:t>
      </w:r>
      <w:r w:rsidR="00BC227E">
        <w:rPr>
          <w:sz w:val="28"/>
          <w:szCs w:val="28"/>
        </w:rPr>
        <w:t>відповідно до стат</w:t>
      </w:r>
      <w:r w:rsidR="008A1C8D">
        <w:rPr>
          <w:sz w:val="28"/>
          <w:szCs w:val="28"/>
        </w:rPr>
        <w:t>ей</w:t>
      </w:r>
      <w:r w:rsidR="00BC227E" w:rsidRPr="00A643F0">
        <w:rPr>
          <w:sz w:val="28"/>
          <w:szCs w:val="28"/>
        </w:rPr>
        <w:t xml:space="preserve"> 26</w:t>
      </w:r>
      <w:r w:rsidR="008A1C8D">
        <w:rPr>
          <w:sz w:val="28"/>
          <w:szCs w:val="28"/>
        </w:rPr>
        <w:t>, 59</w:t>
      </w:r>
      <w:r w:rsidR="00BC227E" w:rsidRPr="00A643F0">
        <w:rPr>
          <w:sz w:val="28"/>
          <w:szCs w:val="28"/>
        </w:rPr>
        <w:t xml:space="preserve"> Закону України «Про місцеве самоврядування в Ук</w:t>
      </w:r>
      <w:r w:rsidR="000956EB">
        <w:rPr>
          <w:sz w:val="28"/>
          <w:szCs w:val="28"/>
        </w:rPr>
        <w:t>раїні»</w:t>
      </w:r>
      <w:r w:rsidR="005C5C32">
        <w:rPr>
          <w:sz w:val="28"/>
          <w:szCs w:val="28"/>
        </w:rPr>
        <w:t>,</w:t>
      </w:r>
      <w:r w:rsidR="008E6D8E">
        <w:rPr>
          <w:sz w:val="28"/>
          <w:szCs w:val="28"/>
        </w:rPr>
        <w:t xml:space="preserve"> </w:t>
      </w:r>
      <w:r w:rsidR="00BC227E" w:rsidRPr="00A643F0">
        <w:rPr>
          <w:sz w:val="28"/>
          <w:szCs w:val="28"/>
        </w:rPr>
        <w:t>селищн</w:t>
      </w:r>
      <w:r>
        <w:rPr>
          <w:sz w:val="28"/>
          <w:szCs w:val="28"/>
        </w:rPr>
        <w:t>а</w:t>
      </w:r>
      <w:r w:rsidR="00BC227E" w:rsidRPr="00A643F0">
        <w:rPr>
          <w:sz w:val="28"/>
          <w:szCs w:val="28"/>
        </w:rPr>
        <w:t xml:space="preserve"> рад</w:t>
      </w:r>
      <w:r>
        <w:rPr>
          <w:sz w:val="28"/>
          <w:szCs w:val="28"/>
        </w:rPr>
        <w:t>а</w:t>
      </w:r>
    </w:p>
    <w:p w:rsidR="00373D37" w:rsidRDefault="00373D37" w:rsidP="00373D37">
      <w:pPr>
        <w:rPr>
          <w:sz w:val="28"/>
          <w:szCs w:val="28"/>
        </w:rPr>
      </w:pPr>
    </w:p>
    <w:p w:rsidR="00BC227E" w:rsidRPr="00373D37" w:rsidRDefault="00BC227E" w:rsidP="00373D37">
      <w:pPr>
        <w:rPr>
          <w:sz w:val="28"/>
          <w:szCs w:val="28"/>
        </w:rPr>
      </w:pPr>
      <w:r w:rsidRPr="00373D37">
        <w:rPr>
          <w:sz w:val="28"/>
          <w:szCs w:val="28"/>
        </w:rPr>
        <w:t>В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Р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І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Ш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Л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А:</w:t>
      </w:r>
    </w:p>
    <w:p w:rsidR="00BC227E" w:rsidRPr="00F27E98" w:rsidRDefault="00BC227E" w:rsidP="00B55D07">
      <w:pPr>
        <w:jc w:val="center"/>
        <w:rPr>
          <w:sz w:val="16"/>
          <w:szCs w:val="16"/>
        </w:rPr>
      </w:pPr>
    </w:p>
    <w:p w:rsidR="00BC227E" w:rsidRPr="00E3515A" w:rsidRDefault="00BC227E" w:rsidP="007F05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3515A">
        <w:rPr>
          <w:sz w:val="28"/>
          <w:szCs w:val="28"/>
        </w:rPr>
        <w:t xml:space="preserve">Надати </w:t>
      </w:r>
      <w:proofErr w:type="spellStart"/>
      <w:r w:rsidR="007A3ACB" w:rsidRPr="007A3ACB">
        <w:rPr>
          <w:sz w:val="28"/>
          <w:szCs w:val="28"/>
        </w:rPr>
        <w:t>Сухомлину</w:t>
      </w:r>
      <w:proofErr w:type="spellEnd"/>
      <w:r w:rsidR="007A3ACB" w:rsidRPr="007A3ACB">
        <w:rPr>
          <w:sz w:val="28"/>
          <w:szCs w:val="28"/>
        </w:rPr>
        <w:t xml:space="preserve"> Петру Олександровичу</w:t>
      </w:r>
      <w:r w:rsidR="00790D5D">
        <w:rPr>
          <w:sz w:val="28"/>
          <w:szCs w:val="28"/>
        </w:rPr>
        <w:t xml:space="preserve"> </w:t>
      </w:r>
      <w:r w:rsidR="00D2214F">
        <w:rPr>
          <w:sz w:val="28"/>
          <w:szCs w:val="28"/>
        </w:rPr>
        <w:t>д</w:t>
      </w:r>
      <w:r w:rsidRPr="00E3515A">
        <w:rPr>
          <w:sz w:val="28"/>
          <w:szCs w:val="28"/>
        </w:rPr>
        <w:t>озвіл на розробку проекту землеустрою щодо відведення земельної ділянки орієнтовною площею</w:t>
      </w:r>
      <w:r w:rsidR="00AB6F94" w:rsidRPr="00E3515A">
        <w:rPr>
          <w:sz w:val="28"/>
          <w:szCs w:val="28"/>
        </w:rPr>
        <w:t xml:space="preserve"> </w:t>
      </w:r>
      <w:r w:rsidR="006C58E0">
        <w:rPr>
          <w:sz w:val="28"/>
          <w:szCs w:val="28"/>
        </w:rPr>
        <w:t>2</w:t>
      </w:r>
      <w:r w:rsidR="005B6DC9" w:rsidRPr="00E3515A">
        <w:rPr>
          <w:sz w:val="28"/>
          <w:szCs w:val="28"/>
        </w:rPr>
        <w:t>,</w:t>
      </w:r>
      <w:r w:rsidR="00C12D45" w:rsidRPr="00E3515A">
        <w:rPr>
          <w:sz w:val="28"/>
          <w:szCs w:val="28"/>
        </w:rPr>
        <w:t>0</w:t>
      </w:r>
      <w:r w:rsidR="009323DA" w:rsidRPr="00E3515A">
        <w:rPr>
          <w:sz w:val="28"/>
          <w:szCs w:val="28"/>
        </w:rPr>
        <w:t>0</w:t>
      </w:r>
      <w:r w:rsidR="00EA2185" w:rsidRPr="00E3515A">
        <w:rPr>
          <w:sz w:val="28"/>
          <w:szCs w:val="28"/>
        </w:rPr>
        <w:t xml:space="preserve"> г</w:t>
      </w:r>
      <w:r w:rsidRPr="00E3515A">
        <w:rPr>
          <w:sz w:val="28"/>
          <w:szCs w:val="28"/>
        </w:rPr>
        <w:t xml:space="preserve">а для </w:t>
      </w:r>
      <w:r w:rsidR="008E6D8E" w:rsidRPr="00E3515A">
        <w:rPr>
          <w:sz w:val="28"/>
          <w:szCs w:val="28"/>
        </w:rPr>
        <w:t>ведення особистого селянського господарства</w:t>
      </w:r>
      <w:r w:rsidRPr="00E3515A">
        <w:rPr>
          <w:sz w:val="28"/>
          <w:szCs w:val="28"/>
        </w:rPr>
        <w:t xml:space="preserve"> </w:t>
      </w:r>
      <w:r w:rsidR="0046483E" w:rsidRPr="00E3515A">
        <w:rPr>
          <w:sz w:val="28"/>
          <w:szCs w:val="28"/>
        </w:rPr>
        <w:t xml:space="preserve">за рахунок </w:t>
      </w:r>
      <w:r w:rsidRPr="00E3515A">
        <w:rPr>
          <w:sz w:val="28"/>
          <w:szCs w:val="28"/>
        </w:rPr>
        <w:t xml:space="preserve">земель </w:t>
      </w:r>
      <w:r w:rsidR="0031163C" w:rsidRPr="00E3515A">
        <w:rPr>
          <w:sz w:val="28"/>
          <w:szCs w:val="28"/>
        </w:rPr>
        <w:t>комунальної власності</w:t>
      </w:r>
      <w:r w:rsidR="002674A6" w:rsidRPr="00E3515A">
        <w:rPr>
          <w:sz w:val="28"/>
          <w:szCs w:val="28"/>
        </w:rPr>
        <w:t xml:space="preserve"> </w:t>
      </w:r>
      <w:r w:rsidR="00153EE6" w:rsidRPr="00E3515A">
        <w:rPr>
          <w:sz w:val="28"/>
          <w:szCs w:val="28"/>
        </w:rPr>
        <w:t>на території</w:t>
      </w:r>
      <w:r w:rsidR="003E0A51" w:rsidRPr="00E3515A">
        <w:rPr>
          <w:sz w:val="28"/>
          <w:szCs w:val="28"/>
        </w:rPr>
        <w:t xml:space="preserve"> </w:t>
      </w:r>
      <w:r w:rsidR="0031163C" w:rsidRPr="00E3515A">
        <w:rPr>
          <w:sz w:val="28"/>
          <w:szCs w:val="28"/>
        </w:rPr>
        <w:t xml:space="preserve">Дворічанської </w:t>
      </w:r>
      <w:r w:rsidRPr="00E3515A">
        <w:rPr>
          <w:sz w:val="28"/>
          <w:szCs w:val="28"/>
        </w:rPr>
        <w:t>селищної ради</w:t>
      </w:r>
      <w:r w:rsidR="004169D6" w:rsidRPr="00E3515A">
        <w:rPr>
          <w:sz w:val="28"/>
          <w:szCs w:val="28"/>
        </w:rPr>
        <w:t xml:space="preserve"> Куп’янського району Харківської області</w:t>
      </w:r>
      <w:r w:rsidRPr="00E3515A">
        <w:rPr>
          <w:sz w:val="28"/>
          <w:szCs w:val="28"/>
        </w:rPr>
        <w:t>.</w:t>
      </w:r>
    </w:p>
    <w:p w:rsidR="00BC227E" w:rsidRPr="00E3515A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>2</w:t>
      </w:r>
      <w:r w:rsidR="00F7407F" w:rsidRPr="00E3515A">
        <w:rPr>
          <w:sz w:val="28"/>
          <w:szCs w:val="28"/>
        </w:rPr>
        <w:t>.</w:t>
      </w:r>
      <w:r w:rsidR="000827A2" w:rsidRPr="00E3515A">
        <w:rPr>
          <w:sz w:val="28"/>
          <w:szCs w:val="28"/>
        </w:rPr>
        <w:t xml:space="preserve"> </w:t>
      </w:r>
      <w:proofErr w:type="spellStart"/>
      <w:r w:rsidR="007A3ACB" w:rsidRPr="007A3ACB">
        <w:rPr>
          <w:sz w:val="28"/>
          <w:szCs w:val="28"/>
        </w:rPr>
        <w:t>Сухомлину</w:t>
      </w:r>
      <w:proofErr w:type="spellEnd"/>
      <w:r w:rsidR="007A3ACB" w:rsidRPr="007A3ACB">
        <w:rPr>
          <w:sz w:val="28"/>
          <w:szCs w:val="28"/>
        </w:rPr>
        <w:t xml:space="preserve"> Петру Олександровичу</w:t>
      </w:r>
      <w:r w:rsidRPr="00E3515A">
        <w:rPr>
          <w:sz w:val="28"/>
          <w:szCs w:val="28"/>
        </w:rPr>
        <w:t>: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 xml:space="preserve">2.1. рекомендувати звернутися </w:t>
      </w:r>
      <w:r w:rsidR="0041391C" w:rsidRPr="00E3515A">
        <w:rPr>
          <w:sz w:val="28"/>
          <w:szCs w:val="28"/>
        </w:rPr>
        <w:t>до розробників документації із землеустрою, визначених частиною другою ст</w:t>
      </w:r>
      <w:r w:rsidR="0041391C" w:rsidRPr="0025766E">
        <w:rPr>
          <w:sz w:val="28"/>
          <w:szCs w:val="28"/>
        </w:rPr>
        <w:t>. 26 Закону</w:t>
      </w:r>
      <w:r w:rsidR="0041391C">
        <w:rPr>
          <w:sz w:val="28"/>
          <w:szCs w:val="28"/>
        </w:rPr>
        <w:t xml:space="preserve"> України «Про землеустрій», з метою </w:t>
      </w:r>
      <w:r w:rsidRPr="00A643F0">
        <w:rPr>
          <w:sz w:val="28"/>
          <w:szCs w:val="28"/>
        </w:rPr>
        <w:t xml:space="preserve">укладання договору на </w:t>
      </w:r>
      <w:r w:rsidR="0041391C">
        <w:rPr>
          <w:sz w:val="28"/>
          <w:szCs w:val="28"/>
        </w:rPr>
        <w:t>виконання робіт із складання документації із землеустрою</w:t>
      </w:r>
      <w:r w:rsidRPr="00A643F0">
        <w:rPr>
          <w:sz w:val="28"/>
          <w:szCs w:val="28"/>
        </w:rPr>
        <w:t>.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C726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D31E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</w:t>
      </w:r>
      <w:r w:rsidRPr="00A643F0">
        <w:rPr>
          <w:sz w:val="28"/>
          <w:szCs w:val="28"/>
        </w:rPr>
        <w:t>озроблений та погоджений у визначеному законодавством порядку проект землеустрою щодо відведення земельної ділянки подати на затвердже</w:t>
      </w:r>
      <w:r>
        <w:rPr>
          <w:sz w:val="28"/>
          <w:szCs w:val="28"/>
        </w:rPr>
        <w:t>ння до Дворічанської селищної ради.</w:t>
      </w:r>
    </w:p>
    <w:p w:rsidR="00BC227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227E">
        <w:rPr>
          <w:sz w:val="28"/>
          <w:szCs w:val="28"/>
        </w:rPr>
        <w:t xml:space="preserve">. Приступати до використання земельної ділянки після державної реєстрації </w:t>
      </w:r>
      <w:r w:rsidR="0041391C">
        <w:rPr>
          <w:sz w:val="28"/>
          <w:szCs w:val="28"/>
        </w:rPr>
        <w:t>права власності на неї відповідно до Закону України «Про державну реєстрацію речових прав на нерухоме майно та їх обтяжень»</w:t>
      </w:r>
      <w:r w:rsidR="00BC227E">
        <w:rPr>
          <w:sz w:val="28"/>
          <w:szCs w:val="28"/>
        </w:rPr>
        <w:t>.</w:t>
      </w:r>
    </w:p>
    <w:p w:rsidR="007232E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227E" w:rsidRPr="00A643F0">
        <w:rPr>
          <w:sz w:val="28"/>
          <w:szCs w:val="28"/>
        </w:rPr>
        <w:t xml:space="preserve">. </w:t>
      </w:r>
      <w:r w:rsidR="00BC227E">
        <w:rPr>
          <w:sz w:val="28"/>
          <w:szCs w:val="28"/>
        </w:rPr>
        <w:t xml:space="preserve">Контроль за виконанням даного рішення покласти на </w:t>
      </w:r>
      <w:r w:rsidR="00BC227E">
        <w:rPr>
          <w:sz w:val="28"/>
          <w:szCs w:val="28"/>
          <w:lang w:eastAsia="ru-RU"/>
        </w:rPr>
        <w:t>постійну комісію селищної ради з питань земельних відносин</w:t>
      </w:r>
      <w:r w:rsidR="003E4777">
        <w:rPr>
          <w:sz w:val="28"/>
          <w:szCs w:val="28"/>
          <w:lang w:eastAsia="ru-RU"/>
        </w:rPr>
        <w:t>,</w:t>
      </w:r>
      <w:r w:rsidR="00BC227E">
        <w:rPr>
          <w:sz w:val="28"/>
          <w:szCs w:val="28"/>
          <w:lang w:eastAsia="ru-RU"/>
        </w:rPr>
        <w:t xml:space="preserve"> природ</w:t>
      </w:r>
      <w:r w:rsidR="003E4777">
        <w:rPr>
          <w:sz w:val="28"/>
          <w:szCs w:val="28"/>
          <w:lang w:eastAsia="ru-RU"/>
        </w:rPr>
        <w:t xml:space="preserve">окористування </w:t>
      </w:r>
      <w:r w:rsidR="00BC227E">
        <w:rPr>
          <w:sz w:val="28"/>
          <w:szCs w:val="28"/>
        </w:rPr>
        <w:t xml:space="preserve">(голова </w:t>
      </w:r>
      <w:proofErr w:type="spellStart"/>
      <w:r w:rsidR="003E4777">
        <w:rPr>
          <w:sz w:val="28"/>
          <w:szCs w:val="28"/>
        </w:rPr>
        <w:t>Гиренко</w:t>
      </w:r>
      <w:proofErr w:type="spellEnd"/>
      <w:r w:rsidR="003E4777">
        <w:rPr>
          <w:sz w:val="28"/>
          <w:szCs w:val="28"/>
        </w:rPr>
        <w:t xml:space="preserve"> А</w:t>
      </w:r>
      <w:r w:rsidR="00BC227E">
        <w:rPr>
          <w:sz w:val="28"/>
          <w:szCs w:val="28"/>
        </w:rPr>
        <w:t>.</w:t>
      </w:r>
      <w:r w:rsidR="003E4777">
        <w:rPr>
          <w:sz w:val="28"/>
          <w:szCs w:val="28"/>
        </w:rPr>
        <w:t>І.</w:t>
      </w:r>
      <w:r w:rsidR="00BC227E">
        <w:rPr>
          <w:sz w:val="28"/>
          <w:szCs w:val="28"/>
        </w:rPr>
        <w:t>).</w:t>
      </w:r>
    </w:p>
    <w:p w:rsidR="00550810" w:rsidRDefault="00550810" w:rsidP="00F42545">
      <w:pPr>
        <w:jc w:val="both"/>
        <w:rPr>
          <w:sz w:val="28"/>
          <w:szCs w:val="28"/>
        </w:rPr>
      </w:pPr>
    </w:p>
    <w:p w:rsidR="00F85C91" w:rsidRPr="00373D37" w:rsidRDefault="00F85C91" w:rsidP="00F85C91">
      <w:pPr>
        <w:jc w:val="both"/>
      </w:pPr>
      <w:r w:rsidRPr="00373D37">
        <w:rPr>
          <w:sz w:val="28"/>
          <w:szCs w:val="28"/>
        </w:rPr>
        <w:t xml:space="preserve">Дворічанський селищний голова                                    </w:t>
      </w:r>
      <w:r w:rsidR="0046483E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 xml:space="preserve">  </w:t>
      </w:r>
      <w:r w:rsidR="00DA518E" w:rsidRPr="00373D37">
        <w:rPr>
          <w:sz w:val="28"/>
          <w:szCs w:val="28"/>
        </w:rPr>
        <w:t xml:space="preserve">    </w:t>
      </w:r>
      <w:r w:rsidRPr="00373D37">
        <w:rPr>
          <w:sz w:val="28"/>
          <w:szCs w:val="28"/>
        </w:rPr>
        <w:t>Галина ТУРБАБА</w:t>
      </w:r>
    </w:p>
    <w:p w:rsidR="00BC227E" w:rsidRPr="00AC321F" w:rsidRDefault="00BC227E" w:rsidP="00F85C91">
      <w:pPr>
        <w:jc w:val="both"/>
      </w:pPr>
    </w:p>
    <w:sectPr w:rsidR="00BC227E" w:rsidRPr="00AC321F" w:rsidSect="00DA518E">
      <w:headerReference w:type="default" r:id="rId8"/>
      <w:pgSz w:w="11906" w:h="16838"/>
      <w:pgMar w:top="284" w:right="567" w:bottom="0" w:left="1701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A2E" w:rsidRDefault="00B40A2E">
      <w:r>
        <w:separator/>
      </w:r>
    </w:p>
  </w:endnote>
  <w:endnote w:type="continuationSeparator" w:id="0">
    <w:p w:rsidR="00B40A2E" w:rsidRDefault="00B4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A2E" w:rsidRDefault="00B40A2E">
      <w:r>
        <w:separator/>
      </w:r>
    </w:p>
  </w:footnote>
  <w:footnote w:type="continuationSeparator" w:id="0">
    <w:p w:rsidR="00B40A2E" w:rsidRDefault="00B40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37" w:rsidRDefault="00373D37" w:rsidP="00373D37">
    <w:pPr>
      <w:pStyle w:val="a5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07"/>
    <w:rsid w:val="00004A69"/>
    <w:rsid w:val="000052D2"/>
    <w:rsid w:val="00012B4F"/>
    <w:rsid w:val="000136FC"/>
    <w:rsid w:val="0001486F"/>
    <w:rsid w:val="00020CCB"/>
    <w:rsid w:val="00024FEC"/>
    <w:rsid w:val="000258B1"/>
    <w:rsid w:val="000322A1"/>
    <w:rsid w:val="00040B57"/>
    <w:rsid w:val="000431BE"/>
    <w:rsid w:val="00044512"/>
    <w:rsid w:val="00054B99"/>
    <w:rsid w:val="000701B5"/>
    <w:rsid w:val="00072503"/>
    <w:rsid w:val="00076DF8"/>
    <w:rsid w:val="00082203"/>
    <w:rsid w:val="000827A2"/>
    <w:rsid w:val="00090FA1"/>
    <w:rsid w:val="000956EB"/>
    <w:rsid w:val="000A4900"/>
    <w:rsid w:val="000B0489"/>
    <w:rsid w:val="000B4FB1"/>
    <w:rsid w:val="000B7382"/>
    <w:rsid w:val="000E1617"/>
    <w:rsid w:val="000E18B9"/>
    <w:rsid w:val="000E1B31"/>
    <w:rsid w:val="000E363F"/>
    <w:rsid w:val="000F064F"/>
    <w:rsid w:val="000F3A96"/>
    <w:rsid w:val="00100469"/>
    <w:rsid w:val="001053E8"/>
    <w:rsid w:val="00112E1E"/>
    <w:rsid w:val="001229B6"/>
    <w:rsid w:val="00123433"/>
    <w:rsid w:val="001236B9"/>
    <w:rsid w:val="00144182"/>
    <w:rsid w:val="00145C3D"/>
    <w:rsid w:val="0014637F"/>
    <w:rsid w:val="00153EE6"/>
    <w:rsid w:val="00160919"/>
    <w:rsid w:val="00162439"/>
    <w:rsid w:val="001632B0"/>
    <w:rsid w:val="00166D67"/>
    <w:rsid w:val="001705CA"/>
    <w:rsid w:val="00171A3C"/>
    <w:rsid w:val="00173524"/>
    <w:rsid w:val="001908EB"/>
    <w:rsid w:val="001939EE"/>
    <w:rsid w:val="00195A43"/>
    <w:rsid w:val="001A1F29"/>
    <w:rsid w:val="001A2334"/>
    <w:rsid w:val="001A3CD4"/>
    <w:rsid w:val="001A7156"/>
    <w:rsid w:val="001B36E3"/>
    <w:rsid w:val="001C0750"/>
    <w:rsid w:val="001C4F59"/>
    <w:rsid w:val="001D2455"/>
    <w:rsid w:val="001D4647"/>
    <w:rsid w:val="001E3F97"/>
    <w:rsid w:val="001E7450"/>
    <w:rsid w:val="001F0E9E"/>
    <w:rsid w:val="001F265E"/>
    <w:rsid w:val="001F43B0"/>
    <w:rsid w:val="001F4D22"/>
    <w:rsid w:val="001F7D40"/>
    <w:rsid w:val="00203605"/>
    <w:rsid w:val="002038F0"/>
    <w:rsid w:val="0020565E"/>
    <w:rsid w:val="00211303"/>
    <w:rsid w:val="002153C8"/>
    <w:rsid w:val="00226E2C"/>
    <w:rsid w:val="00236D88"/>
    <w:rsid w:val="002378A3"/>
    <w:rsid w:val="002422C7"/>
    <w:rsid w:val="00242F5A"/>
    <w:rsid w:val="002433D8"/>
    <w:rsid w:val="0024541E"/>
    <w:rsid w:val="00246396"/>
    <w:rsid w:val="002528AC"/>
    <w:rsid w:val="0025766E"/>
    <w:rsid w:val="002674A6"/>
    <w:rsid w:val="00273103"/>
    <w:rsid w:val="002750DC"/>
    <w:rsid w:val="0028009A"/>
    <w:rsid w:val="00286EE6"/>
    <w:rsid w:val="002A0A0B"/>
    <w:rsid w:val="002B09FA"/>
    <w:rsid w:val="002C09C2"/>
    <w:rsid w:val="002C1EA7"/>
    <w:rsid w:val="002C266B"/>
    <w:rsid w:val="002C53B3"/>
    <w:rsid w:val="002D1F33"/>
    <w:rsid w:val="002D38EF"/>
    <w:rsid w:val="002D49F6"/>
    <w:rsid w:val="002E2FA6"/>
    <w:rsid w:val="002F0F82"/>
    <w:rsid w:val="002F1E92"/>
    <w:rsid w:val="0030108C"/>
    <w:rsid w:val="003041F4"/>
    <w:rsid w:val="0031163C"/>
    <w:rsid w:val="00313191"/>
    <w:rsid w:val="00314226"/>
    <w:rsid w:val="00314659"/>
    <w:rsid w:val="00314F5D"/>
    <w:rsid w:val="003207DE"/>
    <w:rsid w:val="00320A5E"/>
    <w:rsid w:val="003238F4"/>
    <w:rsid w:val="00336A71"/>
    <w:rsid w:val="00342D56"/>
    <w:rsid w:val="00360E32"/>
    <w:rsid w:val="00370184"/>
    <w:rsid w:val="00372454"/>
    <w:rsid w:val="00372936"/>
    <w:rsid w:val="0037373E"/>
    <w:rsid w:val="00373D37"/>
    <w:rsid w:val="00375871"/>
    <w:rsid w:val="00390FFB"/>
    <w:rsid w:val="003A282B"/>
    <w:rsid w:val="003A6383"/>
    <w:rsid w:val="003A67C1"/>
    <w:rsid w:val="003A758F"/>
    <w:rsid w:val="003B71F9"/>
    <w:rsid w:val="003B74AA"/>
    <w:rsid w:val="003C0D94"/>
    <w:rsid w:val="003C4D59"/>
    <w:rsid w:val="003C5E6B"/>
    <w:rsid w:val="003D00B7"/>
    <w:rsid w:val="003D323B"/>
    <w:rsid w:val="003D5105"/>
    <w:rsid w:val="003D633F"/>
    <w:rsid w:val="003D79BD"/>
    <w:rsid w:val="003E0A51"/>
    <w:rsid w:val="003E3065"/>
    <w:rsid w:val="003E4777"/>
    <w:rsid w:val="003E5C90"/>
    <w:rsid w:val="003E5CA8"/>
    <w:rsid w:val="003F14FB"/>
    <w:rsid w:val="003F2443"/>
    <w:rsid w:val="00402778"/>
    <w:rsid w:val="0040791E"/>
    <w:rsid w:val="004127B6"/>
    <w:rsid w:val="0041391C"/>
    <w:rsid w:val="00415362"/>
    <w:rsid w:val="004169D6"/>
    <w:rsid w:val="004214D7"/>
    <w:rsid w:val="00424627"/>
    <w:rsid w:val="004265D5"/>
    <w:rsid w:val="00432924"/>
    <w:rsid w:val="00433196"/>
    <w:rsid w:val="00435764"/>
    <w:rsid w:val="00436D89"/>
    <w:rsid w:val="004428B9"/>
    <w:rsid w:val="00443D8D"/>
    <w:rsid w:val="00446BB8"/>
    <w:rsid w:val="00446DF6"/>
    <w:rsid w:val="00446FBE"/>
    <w:rsid w:val="00462DD9"/>
    <w:rsid w:val="00463FC2"/>
    <w:rsid w:val="0046483E"/>
    <w:rsid w:val="00472973"/>
    <w:rsid w:val="00474C93"/>
    <w:rsid w:val="00482868"/>
    <w:rsid w:val="00483DF0"/>
    <w:rsid w:val="0048653D"/>
    <w:rsid w:val="00486DA8"/>
    <w:rsid w:val="004875C7"/>
    <w:rsid w:val="00492E98"/>
    <w:rsid w:val="004931F7"/>
    <w:rsid w:val="00495383"/>
    <w:rsid w:val="00497A9C"/>
    <w:rsid w:val="004A51DE"/>
    <w:rsid w:val="004A6A92"/>
    <w:rsid w:val="004A7148"/>
    <w:rsid w:val="004B10C7"/>
    <w:rsid w:val="004B556F"/>
    <w:rsid w:val="004B5F43"/>
    <w:rsid w:val="004B7531"/>
    <w:rsid w:val="004C01B2"/>
    <w:rsid w:val="004C01D2"/>
    <w:rsid w:val="004C3DCA"/>
    <w:rsid w:val="004C43E9"/>
    <w:rsid w:val="004C49E2"/>
    <w:rsid w:val="004C66DE"/>
    <w:rsid w:val="004D18E3"/>
    <w:rsid w:val="004D2DC0"/>
    <w:rsid w:val="004D3393"/>
    <w:rsid w:val="004D5716"/>
    <w:rsid w:val="004E0FA3"/>
    <w:rsid w:val="004E1770"/>
    <w:rsid w:val="004E2815"/>
    <w:rsid w:val="004F0131"/>
    <w:rsid w:val="004F1DC5"/>
    <w:rsid w:val="004F3870"/>
    <w:rsid w:val="004F3D9E"/>
    <w:rsid w:val="00500215"/>
    <w:rsid w:val="00502E6B"/>
    <w:rsid w:val="00505F70"/>
    <w:rsid w:val="00506B6E"/>
    <w:rsid w:val="005104B7"/>
    <w:rsid w:val="005105F9"/>
    <w:rsid w:val="00520A3D"/>
    <w:rsid w:val="0052279C"/>
    <w:rsid w:val="005245A7"/>
    <w:rsid w:val="0052504E"/>
    <w:rsid w:val="005321B3"/>
    <w:rsid w:val="00534165"/>
    <w:rsid w:val="00550810"/>
    <w:rsid w:val="00552863"/>
    <w:rsid w:val="00553956"/>
    <w:rsid w:val="00572D52"/>
    <w:rsid w:val="0057379B"/>
    <w:rsid w:val="005747F5"/>
    <w:rsid w:val="00575817"/>
    <w:rsid w:val="005764F9"/>
    <w:rsid w:val="005768E3"/>
    <w:rsid w:val="00582ED0"/>
    <w:rsid w:val="005846B1"/>
    <w:rsid w:val="0059035D"/>
    <w:rsid w:val="00596A32"/>
    <w:rsid w:val="005A3A60"/>
    <w:rsid w:val="005A6DA7"/>
    <w:rsid w:val="005B2362"/>
    <w:rsid w:val="005B24CF"/>
    <w:rsid w:val="005B3D17"/>
    <w:rsid w:val="005B650F"/>
    <w:rsid w:val="005B67C4"/>
    <w:rsid w:val="005B6DC9"/>
    <w:rsid w:val="005C1FD6"/>
    <w:rsid w:val="005C4DC4"/>
    <w:rsid w:val="005C5C32"/>
    <w:rsid w:val="005C6609"/>
    <w:rsid w:val="005C7263"/>
    <w:rsid w:val="005D3781"/>
    <w:rsid w:val="005D4609"/>
    <w:rsid w:val="005E366F"/>
    <w:rsid w:val="005F3264"/>
    <w:rsid w:val="00601B95"/>
    <w:rsid w:val="006023CB"/>
    <w:rsid w:val="0060438A"/>
    <w:rsid w:val="00621366"/>
    <w:rsid w:val="00626FB2"/>
    <w:rsid w:val="00626FDD"/>
    <w:rsid w:val="00632A00"/>
    <w:rsid w:val="00641095"/>
    <w:rsid w:val="0064367B"/>
    <w:rsid w:val="0064731C"/>
    <w:rsid w:val="00652256"/>
    <w:rsid w:val="0065342B"/>
    <w:rsid w:val="00653FFD"/>
    <w:rsid w:val="0065450D"/>
    <w:rsid w:val="0065675A"/>
    <w:rsid w:val="0065690A"/>
    <w:rsid w:val="006571F0"/>
    <w:rsid w:val="00660550"/>
    <w:rsid w:val="00660D74"/>
    <w:rsid w:val="006621AC"/>
    <w:rsid w:val="00666806"/>
    <w:rsid w:val="0067067B"/>
    <w:rsid w:val="0067246B"/>
    <w:rsid w:val="00677D0E"/>
    <w:rsid w:val="00682A45"/>
    <w:rsid w:val="00687384"/>
    <w:rsid w:val="00687EEC"/>
    <w:rsid w:val="00692DFF"/>
    <w:rsid w:val="006977DE"/>
    <w:rsid w:val="006A4313"/>
    <w:rsid w:val="006C1A78"/>
    <w:rsid w:val="006C2650"/>
    <w:rsid w:val="006C58E0"/>
    <w:rsid w:val="006C6B2A"/>
    <w:rsid w:val="006D0E23"/>
    <w:rsid w:val="006D1011"/>
    <w:rsid w:val="006D1B0B"/>
    <w:rsid w:val="006D6025"/>
    <w:rsid w:val="006D7904"/>
    <w:rsid w:val="006E253B"/>
    <w:rsid w:val="006F2823"/>
    <w:rsid w:val="006F753C"/>
    <w:rsid w:val="007100B8"/>
    <w:rsid w:val="00713D9C"/>
    <w:rsid w:val="00720843"/>
    <w:rsid w:val="00722DA5"/>
    <w:rsid w:val="007232EE"/>
    <w:rsid w:val="00727779"/>
    <w:rsid w:val="00730C87"/>
    <w:rsid w:val="00734797"/>
    <w:rsid w:val="007446DC"/>
    <w:rsid w:val="00745FA6"/>
    <w:rsid w:val="007462F9"/>
    <w:rsid w:val="00754D80"/>
    <w:rsid w:val="00757748"/>
    <w:rsid w:val="00757DAC"/>
    <w:rsid w:val="00760839"/>
    <w:rsid w:val="00762066"/>
    <w:rsid w:val="00763041"/>
    <w:rsid w:val="00766312"/>
    <w:rsid w:val="0077021B"/>
    <w:rsid w:val="007751F7"/>
    <w:rsid w:val="0078780E"/>
    <w:rsid w:val="00790CA9"/>
    <w:rsid w:val="00790D5D"/>
    <w:rsid w:val="00792088"/>
    <w:rsid w:val="007946D7"/>
    <w:rsid w:val="00796FF9"/>
    <w:rsid w:val="007A3ACB"/>
    <w:rsid w:val="007A3FF2"/>
    <w:rsid w:val="007A766B"/>
    <w:rsid w:val="007B112F"/>
    <w:rsid w:val="007B1427"/>
    <w:rsid w:val="007B737B"/>
    <w:rsid w:val="007C6D05"/>
    <w:rsid w:val="007D0882"/>
    <w:rsid w:val="007D2CF1"/>
    <w:rsid w:val="007D3090"/>
    <w:rsid w:val="007D4384"/>
    <w:rsid w:val="007D45D7"/>
    <w:rsid w:val="007D4EB3"/>
    <w:rsid w:val="007D7707"/>
    <w:rsid w:val="007E11EC"/>
    <w:rsid w:val="007E16F2"/>
    <w:rsid w:val="007E37DB"/>
    <w:rsid w:val="007F05FB"/>
    <w:rsid w:val="007F34CD"/>
    <w:rsid w:val="007F4B9A"/>
    <w:rsid w:val="007F520F"/>
    <w:rsid w:val="00801F09"/>
    <w:rsid w:val="008047CA"/>
    <w:rsid w:val="0080553D"/>
    <w:rsid w:val="00805892"/>
    <w:rsid w:val="00806DFD"/>
    <w:rsid w:val="00810233"/>
    <w:rsid w:val="00811164"/>
    <w:rsid w:val="00824CCB"/>
    <w:rsid w:val="0082695E"/>
    <w:rsid w:val="00850BC4"/>
    <w:rsid w:val="00852567"/>
    <w:rsid w:val="00861877"/>
    <w:rsid w:val="00864952"/>
    <w:rsid w:val="00867630"/>
    <w:rsid w:val="00870F72"/>
    <w:rsid w:val="00872116"/>
    <w:rsid w:val="00876E05"/>
    <w:rsid w:val="00877C78"/>
    <w:rsid w:val="0088480E"/>
    <w:rsid w:val="008857FB"/>
    <w:rsid w:val="008A1C8D"/>
    <w:rsid w:val="008A237B"/>
    <w:rsid w:val="008A5298"/>
    <w:rsid w:val="008A7F07"/>
    <w:rsid w:val="008B3BAB"/>
    <w:rsid w:val="008B5120"/>
    <w:rsid w:val="008C049D"/>
    <w:rsid w:val="008D743C"/>
    <w:rsid w:val="008E1431"/>
    <w:rsid w:val="008E3055"/>
    <w:rsid w:val="008E6D8E"/>
    <w:rsid w:val="008F17F5"/>
    <w:rsid w:val="00900060"/>
    <w:rsid w:val="00904B31"/>
    <w:rsid w:val="00906879"/>
    <w:rsid w:val="00912ADF"/>
    <w:rsid w:val="009134EE"/>
    <w:rsid w:val="009151C0"/>
    <w:rsid w:val="00915AFB"/>
    <w:rsid w:val="00924165"/>
    <w:rsid w:val="00925589"/>
    <w:rsid w:val="009264A3"/>
    <w:rsid w:val="009320C2"/>
    <w:rsid w:val="009323DA"/>
    <w:rsid w:val="009327DE"/>
    <w:rsid w:val="00932DF3"/>
    <w:rsid w:val="00940ED6"/>
    <w:rsid w:val="00942F8E"/>
    <w:rsid w:val="0094508C"/>
    <w:rsid w:val="009462D2"/>
    <w:rsid w:val="00951665"/>
    <w:rsid w:val="00962B05"/>
    <w:rsid w:val="009679B8"/>
    <w:rsid w:val="00970250"/>
    <w:rsid w:val="00971152"/>
    <w:rsid w:val="009724D6"/>
    <w:rsid w:val="00972B3D"/>
    <w:rsid w:val="00976C30"/>
    <w:rsid w:val="00983755"/>
    <w:rsid w:val="00984BE8"/>
    <w:rsid w:val="00986C89"/>
    <w:rsid w:val="009921D3"/>
    <w:rsid w:val="00995FF0"/>
    <w:rsid w:val="00996969"/>
    <w:rsid w:val="009A4B50"/>
    <w:rsid w:val="009A52D9"/>
    <w:rsid w:val="009B1179"/>
    <w:rsid w:val="009B158A"/>
    <w:rsid w:val="009B1B75"/>
    <w:rsid w:val="009B27F9"/>
    <w:rsid w:val="009D04E8"/>
    <w:rsid w:val="009E74D7"/>
    <w:rsid w:val="009F1FC8"/>
    <w:rsid w:val="00A00CA0"/>
    <w:rsid w:val="00A0267D"/>
    <w:rsid w:val="00A043B0"/>
    <w:rsid w:val="00A057B5"/>
    <w:rsid w:val="00A134C9"/>
    <w:rsid w:val="00A15D62"/>
    <w:rsid w:val="00A17580"/>
    <w:rsid w:val="00A209D5"/>
    <w:rsid w:val="00A21940"/>
    <w:rsid w:val="00A226D9"/>
    <w:rsid w:val="00A2767A"/>
    <w:rsid w:val="00A27A5C"/>
    <w:rsid w:val="00A32EDF"/>
    <w:rsid w:val="00A33D00"/>
    <w:rsid w:val="00A3581A"/>
    <w:rsid w:val="00A4085A"/>
    <w:rsid w:val="00A41262"/>
    <w:rsid w:val="00A44543"/>
    <w:rsid w:val="00A44C3E"/>
    <w:rsid w:val="00A45BF7"/>
    <w:rsid w:val="00A47356"/>
    <w:rsid w:val="00A473CB"/>
    <w:rsid w:val="00A513DF"/>
    <w:rsid w:val="00A54A0C"/>
    <w:rsid w:val="00A61FB4"/>
    <w:rsid w:val="00A63129"/>
    <w:rsid w:val="00A643F0"/>
    <w:rsid w:val="00A6499F"/>
    <w:rsid w:val="00A651BE"/>
    <w:rsid w:val="00A71A85"/>
    <w:rsid w:val="00A723AE"/>
    <w:rsid w:val="00A75205"/>
    <w:rsid w:val="00A8532F"/>
    <w:rsid w:val="00A90605"/>
    <w:rsid w:val="00A9578E"/>
    <w:rsid w:val="00A96F5E"/>
    <w:rsid w:val="00AB6F94"/>
    <w:rsid w:val="00AC321F"/>
    <w:rsid w:val="00AC4059"/>
    <w:rsid w:val="00AC41B7"/>
    <w:rsid w:val="00AC6D30"/>
    <w:rsid w:val="00AD2323"/>
    <w:rsid w:val="00AD3AE9"/>
    <w:rsid w:val="00AD7429"/>
    <w:rsid w:val="00AE4BE3"/>
    <w:rsid w:val="00AF331C"/>
    <w:rsid w:val="00B006F1"/>
    <w:rsid w:val="00B02A0F"/>
    <w:rsid w:val="00B031D3"/>
    <w:rsid w:val="00B048BB"/>
    <w:rsid w:val="00B10538"/>
    <w:rsid w:val="00B12CEB"/>
    <w:rsid w:val="00B175B8"/>
    <w:rsid w:val="00B20EBD"/>
    <w:rsid w:val="00B213A0"/>
    <w:rsid w:val="00B2256E"/>
    <w:rsid w:val="00B22E5F"/>
    <w:rsid w:val="00B23661"/>
    <w:rsid w:val="00B23ECF"/>
    <w:rsid w:val="00B25212"/>
    <w:rsid w:val="00B25D4D"/>
    <w:rsid w:val="00B275DF"/>
    <w:rsid w:val="00B27ABC"/>
    <w:rsid w:val="00B308BD"/>
    <w:rsid w:val="00B351FE"/>
    <w:rsid w:val="00B35319"/>
    <w:rsid w:val="00B40A2E"/>
    <w:rsid w:val="00B42CDF"/>
    <w:rsid w:val="00B47D6A"/>
    <w:rsid w:val="00B53BC9"/>
    <w:rsid w:val="00B55D07"/>
    <w:rsid w:val="00B57DD3"/>
    <w:rsid w:val="00B6775B"/>
    <w:rsid w:val="00B706EE"/>
    <w:rsid w:val="00B729A7"/>
    <w:rsid w:val="00B75070"/>
    <w:rsid w:val="00B772D2"/>
    <w:rsid w:val="00B77CE0"/>
    <w:rsid w:val="00B80BD5"/>
    <w:rsid w:val="00B86EEC"/>
    <w:rsid w:val="00B87B8C"/>
    <w:rsid w:val="00B9722C"/>
    <w:rsid w:val="00BA47C8"/>
    <w:rsid w:val="00BA4C83"/>
    <w:rsid w:val="00BA5945"/>
    <w:rsid w:val="00BB20AE"/>
    <w:rsid w:val="00BB4579"/>
    <w:rsid w:val="00BB543F"/>
    <w:rsid w:val="00BB59F1"/>
    <w:rsid w:val="00BB730B"/>
    <w:rsid w:val="00BC1117"/>
    <w:rsid w:val="00BC227E"/>
    <w:rsid w:val="00BC4828"/>
    <w:rsid w:val="00BD1350"/>
    <w:rsid w:val="00BD31A3"/>
    <w:rsid w:val="00BD550D"/>
    <w:rsid w:val="00BD7182"/>
    <w:rsid w:val="00BE290C"/>
    <w:rsid w:val="00BE5AAE"/>
    <w:rsid w:val="00BF4A27"/>
    <w:rsid w:val="00BF5DF6"/>
    <w:rsid w:val="00BF676E"/>
    <w:rsid w:val="00BF69B2"/>
    <w:rsid w:val="00C12D45"/>
    <w:rsid w:val="00C17B8D"/>
    <w:rsid w:val="00C21F6F"/>
    <w:rsid w:val="00C22497"/>
    <w:rsid w:val="00C25806"/>
    <w:rsid w:val="00C272F4"/>
    <w:rsid w:val="00C311F2"/>
    <w:rsid w:val="00C33F03"/>
    <w:rsid w:val="00C345F0"/>
    <w:rsid w:val="00C350A2"/>
    <w:rsid w:val="00C358B3"/>
    <w:rsid w:val="00C45F58"/>
    <w:rsid w:val="00C5330E"/>
    <w:rsid w:val="00C54205"/>
    <w:rsid w:val="00C72674"/>
    <w:rsid w:val="00C75A28"/>
    <w:rsid w:val="00C82F16"/>
    <w:rsid w:val="00C83212"/>
    <w:rsid w:val="00C83313"/>
    <w:rsid w:val="00C86408"/>
    <w:rsid w:val="00C8671E"/>
    <w:rsid w:val="00C87498"/>
    <w:rsid w:val="00C87C66"/>
    <w:rsid w:val="00C97663"/>
    <w:rsid w:val="00CA0F33"/>
    <w:rsid w:val="00CA6264"/>
    <w:rsid w:val="00CB4904"/>
    <w:rsid w:val="00CB5700"/>
    <w:rsid w:val="00CB7F79"/>
    <w:rsid w:val="00CC2DEF"/>
    <w:rsid w:val="00CC35C8"/>
    <w:rsid w:val="00CC3E3F"/>
    <w:rsid w:val="00CC7B40"/>
    <w:rsid w:val="00CD44D8"/>
    <w:rsid w:val="00CE14CA"/>
    <w:rsid w:val="00CE1CF1"/>
    <w:rsid w:val="00CE3BE5"/>
    <w:rsid w:val="00CE4080"/>
    <w:rsid w:val="00CE55A4"/>
    <w:rsid w:val="00CF27E6"/>
    <w:rsid w:val="00CF3000"/>
    <w:rsid w:val="00CF412E"/>
    <w:rsid w:val="00D02369"/>
    <w:rsid w:val="00D11D79"/>
    <w:rsid w:val="00D15656"/>
    <w:rsid w:val="00D16439"/>
    <w:rsid w:val="00D2214F"/>
    <w:rsid w:val="00D402DC"/>
    <w:rsid w:val="00D40FB9"/>
    <w:rsid w:val="00D479D7"/>
    <w:rsid w:val="00D47CEE"/>
    <w:rsid w:val="00D54002"/>
    <w:rsid w:val="00D65AD2"/>
    <w:rsid w:val="00D704E5"/>
    <w:rsid w:val="00D75017"/>
    <w:rsid w:val="00D839D7"/>
    <w:rsid w:val="00D842C4"/>
    <w:rsid w:val="00D90498"/>
    <w:rsid w:val="00D91E99"/>
    <w:rsid w:val="00DA518E"/>
    <w:rsid w:val="00DA5D42"/>
    <w:rsid w:val="00DA60C1"/>
    <w:rsid w:val="00DA668B"/>
    <w:rsid w:val="00DD31E9"/>
    <w:rsid w:val="00DD5B84"/>
    <w:rsid w:val="00DD77B8"/>
    <w:rsid w:val="00DE00B5"/>
    <w:rsid w:val="00DE1F45"/>
    <w:rsid w:val="00DE2406"/>
    <w:rsid w:val="00DE5C41"/>
    <w:rsid w:val="00DF251C"/>
    <w:rsid w:val="00DF6997"/>
    <w:rsid w:val="00DF6A5B"/>
    <w:rsid w:val="00DF6A78"/>
    <w:rsid w:val="00DF71C4"/>
    <w:rsid w:val="00E00972"/>
    <w:rsid w:val="00E03327"/>
    <w:rsid w:val="00E16D06"/>
    <w:rsid w:val="00E16EC4"/>
    <w:rsid w:val="00E179E3"/>
    <w:rsid w:val="00E216D0"/>
    <w:rsid w:val="00E21ECD"/>
    <w:rsid w:val="00E3014D"/>
    <w:rsid w:val="00E31D03"/>
    <w:rsid w:val="00E3515A"/>
    <w:rsid w:val="00E3538A"/>
    <w:rsid w:val="00E35A36"/>
    <w:rsid w:val="00E37411"/>
    <w:rsid w:val="00E44FEF"/>
    <w:rsid w:val="00E63E46"/>
    <w:rsid w:val="00E65D5E"/>
    <w:rsid w:val="00E66117"/>
    <w:rsid w:val="00E665D3"/>
    <w:rsid w:val="00E67F95"/>
    <w:rsid w:val="00E719D0"/>
    <w:rsid w:val="00E7539B"/>
    <w:rsid w:val="00E767D8"/>
    <w:rsid w:val="00E804EF"/>
    <w:rsid w:val="00E81C7F"/>
    <w:rsid w:val="00E8568E"/>
    <w:rsid w:val="00E90249"/>
    <w:rsid w:val="00E91219"/>
    <w:rsid w:val="00E94E45"/>
    <w:rsid w:val="00E977DB"/>
    <w:rsid w:val="00EA1A76"/>
    <w:rsid w:val="00EA2185"/>
    <w:rsid w:val="00EA6D90"/>
    <w:rsid w:val="00EB44BB"/>
    <w:rsid w:val="00EB463F"/>
    <w:rsid w:val="00EB5468"/>
    <w:rsid w:val="00ED0909"/>
    <w:rsid w:val="00ED7E76"/>
    <w:rsid w:val="00EE1B54"/>
    <w:rsid w:val="00EE531A"/>
    <w:rsid w:val="00EE565D"/>
    <w:rsid w:val="00EE7860"/>
    <w:rsid w:val="00EF1E39"/>
    <w:rsid w:val="00EF1F31"/>
    <w:rsid w:val="00EF28B4"/>
    <w:rsid w:val="00EF566F"/>
    <w:rsid w:val="00F05854"/>
    <w:rsid w:val="00F12A5B"/>
    <w:rsid w:val="00F144FE"/>
    <w:rsid w:val="00F206D7"/>
    <w:rsid w:val="00F23DE4"/>
    <w:rsid w:val="00F27E98"/>
    <w:rsid w:val="00F32893"/>
    <w:rsid w:val="00F33C5B"/>
    <w:rsid w:val="00F41A31"/>
    <w:rsid w:val="00F42545"/>
    <w:rsid w:val="00F43B86"/>
    <w:rsid w:val="00F47568"/>
    <w:rsid w:val="00F52014"/>
    <w:rsid w:val="00F5542A"/>
    <w:rsid w:val="00F570F4"/>
    <w:rsid w:val="00F72BEE"/>
    <w:rsid w:val="00F7407F"/>
    <w:rsid w:val="00F85C91"/>
    <w:rsid w:val="00F9153D"/>
    <w:rsid w:val="00F94D6F"/>
    <w:rsid w:val="00F96193"/>
    <w:rsid w:val="00FA519F"/>
    <w:rsid w:val="00FA60E6"/>
    <w:rsid w:val="00FB3DE6"/>
    <w:rsid w:val="00FC43EB"/>
    <w:rsid w:val="00FC66C3"/>
    <w:rsid w:val="00FD0391"/>
    <w:rsid w:val="00FD049C"/>
    <w:rsid w:val="00FD0783"/>
    <w:rsid w:val="00FE1FC0"/>
    <w:rsid w:val="00FE76FD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C82F90-77DF-45CE-AA16-1D50CD9F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D07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55D0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B55D07"/>
    <w:rPr>
      <w:rFonts w:ascii="Tahoma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rsid w:val="00CE55A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E55A4"/>
    <w:pPr>
      <w:tabs>
        <w:tab w:val="center" w:pos="4677"/>
        <w:tab w:val="right" w:pos="9355"/>
      </w:tabs>
    </w:pPr>
  </w:style>
  <w:style w:type="character" w:customStyle="1" w:styleId="rvts46">
    <w:name w:val="rvts46"/>
    <w:basedOn w:val="a0"/>
    <w:rsid w:val="0031163C"/>
  </w:style>
  <w:style w:type="character" w:customStyle="1" w:styleId="rvts37">
    <w:name w:val="rvts37"/>
    <w:basedOn w:val="a0"/>
    <w:rsid w:val="0031163C"/>
  </w:style>
  <w:style w:type="character" w:customStyle="1" w:styleId="a6">
    <w:name w:val="Верхний колонтитул Знак"/>
    <w:link w:val="a5"/>
    <w:rsid w:val="00373D37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9BF1D-3422-4F6C-A3D4-D5EA7205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75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SPecialiST RePack</Company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Нина</dc:creator>
  <cp:keywords/>
  <cp:lastModifiedBy>Юрист</cp:lastModifiedBy>
  <cp:revision>3</cp:revision>
  <cp:lastPrinted>2021-06-07T14:22:00Z</cp:lastPrinted>
  <dcterms:created xsi:type="dcterms:W3CDTF">2021-11-15T15:39:00Z</dcterms:created>
  <dcterms:modified xsi:type="dcterms:W3CDTF">2021-12-18T19:33:00Z</dcterms:modified>
</cp:coreProperties>
</file>